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8B" w:rsidRDefault="007C098B" w:rsidP="007C098B">
      <w:pPr>
        <w:autoSpaceDE w:val="0"/>
        <w:autoSpaceDN w:val="0"/>
        <w:adjustRightInd w:val="0"/>
        <w:spacing w:after="0" w:line="240" w:lineRule="auto"/>
        <w:ind w:left="1418" w:firstLine="709"/>
        <w:rPr>
          <w:sz w:val="24"/>
        </w:rPr>
      </w:pPr>
      <w:r>
        <w:rPr>
          <w:rFonts w:ascii="HelveticaNeueLTStd,Bold" w:hAnsi="HelveticaNeueLTStd,Bold" w:cs="HelveticaNeueLTStd,Bold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64465</wp:posOffset>
            </wp:positionV>
            <wp:extent cx="683895" cy="819150"/>
            <wp:effectExtent l="19050" t="0" r="1905" b="0"/>
            <wp:wrapSquare wrapText="bothSides"/>
            <wp:docPr id="3" name="Imagem 0" descr="Brasão P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P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F1">
        <w:rPr>
          <w:rFonts w:ascii="HelveticaNeueLTStd,Bold" w:hAnsi="HelveticaNeueLTStd,Bold" w:cs="HelveticaNeueLTStd,Bold"/>
          <w:b/>
          <w:bCs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9.8pt;margin-top:12.55pt;width:0;height:1in;z-index:251662336;mso-position-horizontal-relative:text;mso-position-vertical-relative:text" o:connectortype="straight" strokeweight="1pt"/>
        </w:pict>
      </w:r>
    </w:p>
    <w:p w:rsidR="007C098B" w:rsidRPr="00C264FD" w:rsidRDefault="007C098B" w:rsidP="007C098B">
      <w:pPr>
        <w:autoSpaceDE w:val="0"/>
        <w:autoSpaceDN w:val="0"/>
        <w:adjustRightInd w:val="0"/>
        <w:spacing w:after="60" w:line="240" w:lineRule="auto"/>
        <w:ind w:left="1418" w:firstLine="850"/>
        <w:rPr>
          <w:rFonts w:ascii="Bookman Old Style" w:hAnsi="Bookman Old Style" w:cs="Arial"/>
          <w:sz w:val="24"/>
          <w:szCs w:val="24"/>
        </w:rPr>
      </w:pPr>
      <w:r w:rsidRPr="00C264FD">
        <w:rPr>
          <w:rFonts w:ascii="Bookman Old Style" w:hAnsi="Bookman Old Style" w:cs="Arial"/>
          <w:sz w:val="24"/>
          <w:szCs w:val="24"/>
        </w:rPr>
        <w:t>PREFEITURA MUNICIPAL DE MANAUS</w:t>
      </w:r>
    </w:p>
    <w:p w:rsidR="00274E69" w:rsidRPr="00C264FD" w:rsidRDefault="007C098B" w:rsidP="007C098B">
      <w:pPr>
        <w:autoSpaceDE w:val="0"/>
        <w:autoSpaceDN w:val="0"/>
        <w:adjustRightInd w:val="0"/>
        <w:spacing w:after="60" w:line="240" w:lineRule="auto"/>
        <w:ind w:left="1418" w:firstLine="850"/>
        <w:rPr>
          <w:rFonts w:ascii="Bookman Old Style" w:hAnsi="Bookman Old Style" w:cs="HelveticaNeueLTStd,Bold"/>
          <w:bCs/>
          <w:sz w:val="24"/>
          <w:szCs w:val="24"/>
        </w:rPr>
      </w:pPr>
      <w:r w:rsidRPr="00C264FD">
        <w:rPr>
          <w:rFonts w:ascii="Bookman Old Style" w:hAnsi="Bookman Old Style" w:cs="Arial"/>
          <w:sz w:val="24"/>
          <w:szCs w:val="24"/>
        </w:rPr>
        <w:t>SECRETARIA MUNICIPAL DE EDUCAÇÃO</w:t>
      </w:r>
      <w:r w:rsidRPr="00C264FD">
        <w:rPr>
          <w:rFonts w:ascii="Bookman Old Style" w:hAnsi="Bookman Old Style" w:cs="HelveticaNeueLTStd,Bold"/>
          <w:bCs/>
          <w:sz w:val="24"/>
          <w:szCs w:val="24"/>
        </w:rPr>
        <w:tab/>
      </w:r>
    </w:p>
    <w:p w:rsidR="007C098B" w:rsidRPr="00C264FD" w:rsidRDefault="007C098B" w:rsidP="007C098B">
      <w:pPr>
        <w:autoSpaceDE w:val="0"/>
        <w:autoSpaceDN w:val="0"/>
        <w:adjustRightInd w:val="0"/>
        <w:spacing w:after="0" w:line="240" w:lineRule="auto"/>
        <w:ind w:left="3261"/>
        <w:rPr>
          <w:rFonts w:ascii="Bookman Old Style" w:hAnsi="Bookman Old Style" w:cs="HelveticaNeueLTStd,Bold"/>
          <w:bCs/>
          <w:sz w:val="24"/>
          <w:szCs w:val="24"/>
        </w:rPr>
      </w:pPr>
      <w:r w:rsidRPr="00C264FD">
        <w:rPr>
          <w:rFonts w:ascii="Bookman Old Style" w:hAnsi="Bookman Old Style" w:cs="HelveticaNeueLTStd,Bold"/>
          <w:bCs/>
          <w:sz w:val="24"/>
          <w:szCs w:val="24"/>
        </w:rPr>
        <w:t xml:space="preserve">                  </w:t>
      </w:r>
    </w:p>
    <w:p w:rsidR="003E1216" w:rsidRPr="00C264FD" w:rsidRDefault="007C098B" w:rsidP="007C098B">
      <w:pPr>
        <w:autoSpaceDE w:val="0"/>
        <w:autoSpaceDN w:val="0"/>
        <w:adjustRightInd w:val="0"/>
        <w:spacing w:after="0" w:line="240" w:lineRule="auto"/>
        <w:ind w:left="3261" w:hanging="141"/>
        <w:rPr>
          <w:rFonts w:ascii="Arial" w:hAnsi="Arial" w:cs="Arial"/>
          <w:b/>
          <w:bCs/>
          <w:sz w:val="28"/>
          <w:szCs w:val="28"/>
        </w:rPr>
      </w:pPr>
      <w:r w:rsidRPr="00C264FD">
        <w:rPr>
          <w:rFonts w:ascii="Bookman Old Style" w:hAnsi="Bookman Old Style" w:cs="HelveticaNeueLTStd,Bold"/>
          <w:bCs/>
          <w:sz w:val="24"/>
          <w:szCs w:val="24"/>
        </w:rPr>
        <w:t xml:space="preserve"> </w:t>
      </w:r>
      <w:r w:rsidR="003E1216" w:rsidRPr="00C264FD">
        <w:rPr>
          <w:rFonts w:ascii="Bookman Old Style" w:hAnsi="Bookman Old Style" w:cs="Arial"/>
          <w:b/>
          <w:bCs/>
          <w:sz w:val="28"/>
          <w:szCs w:val="28"/>
        </w:rPr>
        <w:t>DECLARAÇÃO DE VÍNCULO DE PARENTESCO</w:t>
      </w:r>
      <w:bookmarkStart w:id="0" w:name="_GoBack"/>
      <w:bookmarkEnd w:id="0"/>
    </w:p>
    <w:p w:rsidR="007C098B" w:rsidRPr="007C098B" w:rsidRDefault="009C16F1" w:rsidP="007C098B">
      <w:pPr>
        <w:autoSpaceDE w:val="0"/>
        <w:autoSpaceDN w:val="0"/>
        <w:adjustRightInd w:val="0"/>
        <w:spacing w:after="0" w:line="240" w:lineRule="auto"/>
        <w:ind w:left="3261" w:hanging="141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Std-Hv" w:hAnsi="HelveticaNeueLTStd-Hv" w:cs="HelveticaNeueLTStd-Hv"/>
          <w:noProof/>
          <w:sz w:val="14"/>
          <w:szCs w:val="14"/>
          <w:lang w:eastAsia="pt-BR"/>
        </w:rPr>
        <w:pict>
          <v:shape id="_x0000_s1029" type="#_x0000_t32" style="position:absolute;left:0;text-align:left;margin-left:-14.25pt;margin-top:11pt;width:554.95pt;height:0;z-index:251663360" o:connectortype="straight" strokeweight="1pt"/>
        </w:pict>
      </w:r>
    </w:p>
    <w:p w:rsidR="00274E69" w:rsidRPr="00CE0665" w:rsidRDefault="00274E69" w:rsidP="003E121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HelveticaNeueLTStd-Hv"/>
          <w:sz w:val="14"/>
          <w:szCs w:val="14"/>
        </w:rPr>
      </w:pPr>
    </w:p>
    <w:tbl>
      <w:tblPr>
        <w:tblStyle w:val="Tabelacomgrade"/>
        <w:tblW w:w="11123" w:type="dxa"/>
        <w:tblInd w:w="-176" w:type="dxa"/>
        <w:tblLook w:val="04A0" w:firstRow="1" w:lastRow="0" w:firstColumn="1" w:lastColumn="0" w:noHBand="0" w:noVBand="1"/>
      </w:tblPr>
      <w:tblGrid>
        <w:gridCol w:w="2096"/>
        <w:gridCol w:w="979"/>
        <w:gridCol w:w="1010"/>
        <w:gridCol w:w="1709"/>
        <w:gridCol w:w="1224"/>
        <w:gridCol w:w="294"/>
        <w:gridCol w:w="820"/>
        <w:gridCol w:w="699"/>
        <w:gridCol w:w="2292"/>
      </w:tblGrid>
      <w:tr w:rsidR="00274E69" w:rsidRPr="00CE0665" w:rsidTr="00D72883">
        <w:tc>
          <w:tcPr>
            <w:tcW w:w="8580" w:type="dxa"/>
            <w:gridSpan w:val="7"/>
          </w:tcPr>
          <w:p w:rsidR="00274E69" w:rsidRPr="00D72883" w:rsidRDefault="00274E69" w:rsidP="008F384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4"/>
              </w:rPr>
            </w:pPr>
            <w:r w:rsidRPr="00D72883">
              <w:rPr>
                <w:rFonts w:ascii="Arial" w:hAnsi="Arial" w:cs="Arial"/>
                <w:sz w:val="16"/>
                <w:szCs w:val="14"/>
              </w:rPr>
              <w:t>Nome:</w:t>
            </w:r>
          </w:p>
          <w:p w:rsidR="00274E69" w:rsidRPr="00D72883" w:rsidRDefault="00274E69" w:rsidP="003E121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</w:tc>
        <w:tc>
          <w:tcPr>
            <w:tcW w:w="2543" w:type="dxa"/>
            <w:gridSpan w:val="2"/>
          </w:tcPr>
          <w:p w:rsidR="00274E69" w:rsidRPr="00D72883" w:rsidRDefault="00182CF1" w:rsidP="008F384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4"/>
              </w:rPr>
            </w:pPr>
            <w:r w:rsidRPr="00D72883">
              <w:rPr>
                <w:rFonts w:ascii="Arial" w:hAnsi="Arial" w:cs="Arial"/>
                <w:sz w:val="16"/>
                <w:szCs w:val="14"/>
              </w:rPr>
              <w:t>ÓRGÃO</w:t>
            </w:r>
            <w:r w:rsidR="00274E69" w:rsidRPr="00D72883">
              <w:rPr>
                <w:rFonts w:ascii="Arial" w:hAnsi="Arial" w:cs="Arial"/>
                <w:sz w:val="16"/>
                <w:szCs w:val="14"/>
              </w:rPr>
              <w:t>:</w:t>
            </w:r>
          </w:p>
          <w:p w:rsidR="00274E69" w:rsidRPr="002E46BC" w:rsidRDefault="00274E69" w:rsidP="003E121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72883">
              <w:rPr>
                <w:rFonts w:ascii="Arial" w:hAnsi="Arial" w:cs="Arial"/>
                <w:sz w:val="16"/>
                <w:szCs w:val="14"/>
              </w:rPr>
              <w:t xml:space="preserve">            </w:t>
            </w:r>
            <w:r w:rsidRPr="00D72883">
              <w:rPr>
                <w:rFonts w:ascii="Arial" w:hAnsi="Arial" w:cs="Arial"/>
                <w:b/>
                <w:sz w:val="20"/>
                <w:szCs w:val="20"/>
              </w:rPr>
              <w:t>SEMED</w:t>
            </w:r>
          </w:p>
        </w:tc>
      </w:tr>
      <w:tr w:rsidR="00182CF1" w:rsidRPr="00CE0665" w:rsidTr="00D72883">
        <w:trPr>
          <w:trHeight w:val="568"/>
        </w:trPr>
        <w:tc>
          <w:tcPr>
            <w:tcW w:w="3246" w:type="dxa"/>
            <w:gridSpan w:val="2"/>
          </w:tcPr>
          <w:p w:rsidR="00182CF1" w:rsidRPr="00D72883" w:rsidRDefault="00182CF1" w:rsidP="00182CF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Cs w:val="14"/>
              </w:rPr>
            </w:pPr>
            <w:r w:rsidRPr="00D72883">
              <w:rPr>
                <w:rFonts w:ascii="Arial" w:hAnsi="Arial" w:cs="Arial"/>
                <w:sz w:val="16"/>
                <w:szCs w:val="14"/>
              </w:rPr>
              <w:t>CARGO:</w:t>
            </w:r>
            <w:proofErr w:type="gramStart"/>
            <w:r w:rsidRPr="00D72883">
              <w:rPr>
                <w:rFonts w:ascii="Arial" w:hAnsi="Arial" w:cs="Arial"/>
                <w:sz w:val="16"/>
                <w:szCs w:val="14"/>
              </w:rPr>
              <w:t xml:space="preserve">  </w:t>
            </w:r>
          </w:p>
        </w:tc>
        <w:tc>
          <w:tcPr>
            <w:tcW w:w="4124" w:type="dxa"/>
            <w:gridSpan w:val="3"/>
          </w:tcPr>
          <w:p w:rsidR="00182CF1" w:rsidRPr="00D72883" w:rsidRDefault="00182CF1" w:rsidP="00182CF1">
            <w:pPr>
              <w:autoSpaceDE w:val="0"/>
              <w:autoSpaceDN w:val="0"/>
              <w:adjustRightInd w:val="0"/>
              <w:spacing w:before="40"/>
              <w:ind w:left="41"/>
              <w:rPr>
                <w:rFonts w:ascii="Arial" w:hAnsi="Arial" w:cs="Arial"/>
                <w:szCs w:val="14"/>
              </w:rPr>
            </w:pPr>
            <w:proofErr w:type="gramEnd"/>
            <w:r w:rsidRPr="00D72883">
              <w:rPr>
                <w:rFonts w:ascii="Arial" w:hAnsi="Arial" w:cs="Arial"/>
                <w:sz w:val="16"/>
                <w:szCs w:val="14"/>
              </w:rPr>
              <w:t>ESPECIALIDADE:</w:t>
            </w:r>
          </w:p>
        </w:tc>
        <w:tc>
          <w:tcPr>
            <w:tcW w:w="3753" w:type="dxa"/>
            <w:gridSpan w:val="4"/>
          </w:tcPr>
          <w:p w:rsidR="00182CF1" w:rsidRPr="00D72883" w:rsidRDefault="00182CF1" w:rsidP="00182CF1">
            <w:pPr>
              <w:autoSpaceDE w:val="0"/>
              <w:autoSpaceDN w:val="0"/>
              <w:adjustRightInd w:val="0"/>
              <w:spacing w:before="40"/>
              <w:ind w:left="55"/>
              <w:rPr>
                <w:rFonts w:ascii="Arial" w:hAnsi="Arial" w:cs="Arial"/>
                <w:szCs w:val="14"/>
              </w:rPr>
            </w:pPr>
            <w:r w:rsidRPr="00D72883">
              <w:rPr>
                <w:rFonts w:ascii="Arial" w:hAnsi="Arial" w:cs="Arial"/>
                <w:sz w:val="16"/>
                <w:szCs w:val="14"/>
              </w:rPr>
              <w:t>ZONA:</w:t>
            </w:r>
          </w:p>
        </w:tc>
      </w:tr>
      <w:tr w:rsidR="00182CF1" w:rsidRPr="00CE0665" w:rsidTr="00D72883">
        <w:trPr>
          <w:trHeight w:val="440"/>
        </w:trPr>
        <w:tc>
          <w:tcPr>
            <w:tcW w:w="8580" w:type="dxa"/>
            <w:gridSpan w:val="7"/>
          </w:tcPr>
          <w:p w:rsidR="00182CF1" w:rsidRPr="00D72883" w:rsidRDefault="00182CF1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4"/>
              </w:rPr>
            </w:pPr>
            <w:r w:rsidRPr="00D72883">
              <w:rPr>
                <w:rFonts w:ascii="Arial" w:hAnsi="Arial" w:cs="Arial"/>
                <w:sz w:val="16"/>
                <w:szCs w:val="14"/>
              </w:rPr>
              <w:t xml:space="preserve">ASSINATURA:                                                                                                                                                         </w:t>
            </w:r>
          </w:p>
        </w:tc>
        <w:tc>
          <w:tcPr>
            <w:tcW w:w="2543" w:type="dxa"/>
            <w:gridSpan w:val="2"/>
          </w:tcPr>
          <w:p w:rsidR="00182CF1" w:rsidRDefault="00182CF1" w:rsidP="00182CF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4"/>
              </w:rPr>
            </w:pPr>
            <w:r>
              <w:rPr>
                <w:rFonts w:ascii="Bookman Old Style" w:hAnsi="Bookman Old Style" w:cs="Arial"/>
                <w:sz w:val="16"/>
                <w:szCs w:val="14"/>
              </w:rPr>
              <w:t>DATA:</w:t>
            </w:r>
          </w:p>
          <w:p w:rsidR="00182CF1" w:rsidRDefault="00182CF1" w:rsidP="00182CF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4"/>
              </w:rPr>
            </w:pPr>
          </w:p>
          <w:p w:rsidR="00182CF1" w:rsidRPr="00D72883" w:rsidRDefault="00182CF1" w:rsidP="009C16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2883">
              <w:rPr>
                <w:rFonts w:ascii="Arial" w:hAnsi="Arial" w:cs="Arial"/>
                <w:sz w:val="18"/>
                <w:szCs w:val="18"/>
              </w:rPr>
              <w:t>______</w:t>
            </w:r>
            <w:r w:rsidR="00D72883" w:rsidRPr="00D72883">
              <w:rPr>
                <w:rFonts w:ascii="Arial" w:hAnsi="Arial" w:cs="Arial"/>
                <w:sz w:val="18"/>
                <w:szCs w:val="18"/>
              </w:rPr>
              <w:t>__/_________/</w:t>
            </w:r>
            <w:r w:rsidR="009C16F1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</w:tr>
      <w:tr w:rsidR="00274E69" w:rsidRPr="00CE0665" w:rsidTr="00D72883">
        <w:trPr>
          <w:trHeight w:val="691"/>
        </w:trPr>
        <w:tc>
          <w:tcPr>
            <w:tcW w:w="11123" w:type="dxa"/>
            <w:gridSpan w:val="9"/>
            <w:vAlign w:val="center"/>
          </w:tcPr>
          <w:p w:rsidR="00274E69" w:rsidRPr="00D72883" w:rsidRDefault="00DC150D" w:rsidP="00A628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D72883">
              <w:rPr>
                <w:rFonts w:ascii="Arial" w:hAnsi="Arial" w:cs="Arial"/>
                <w:b/>
                <w:sz w:val="16"/>
                <w:szCs w:val="14"/>
              </w:rPr>
              <w:t>Informar se possui grau de parentesco até 3º grau com Prefeito, Vice-prefeito, Presidentes e Diretores de autarquias, Presidentes e Diretores de empresas públicas e/ou cargos de Direção ou Assessoramento superior e ocupantes de Função Gratificada (Súmula Vinculante STF nº13 e Decreto Municipal nº 9.752 de 25/09/2008, publicado no DOM 2053 de 26/09/2008).</w:t>
            </w:r>
          </w:p>
        </w:tc>
      </w:tr>
      <w:tr w:rsidR="00274E69" w:rsidRPr="00CE0665" w:rsidTr="00D72883">
        <w:trPr>
          <w:trHeight w:val="559"/>
        </w:trPr>
        <w:tc>
          <w:tcPr>
            <w:tcW w:w="11123" w:type="dxa"/>
            <w:gridSpan w:val="9"/>
            <w:vAlign w:val="center"/>
          </w:tcPr>
          <w:p w:rsidR="00182CF1" w:rsidRPr="00D72883" w:rsidRDefault="00DC150D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72883">
              <w:rPr>
                <w:rFonts w:ascii="Arial" w:hAnsi="Arial" w:cs="Arial"/>
                <w:b/>
                <w:sz w:val="16"/>
                <w:szCs w:val="16"/>
              </w:rPr>
              <w:t xml:space="preserve">(   </w:t>
            </w:r>
            <w:proofErr w:type="gramEnd"/>
            <w:r w:rsidRPr="00D72883">
              <w:rPr>
                <w:rFonts w:ascii="Arial" w:hAnsi="Arial" w:cs="Arial"/>
                <w:b/>
                <w:sz w:val="16"/>
                <w:szCs w:val="16"/>
              </w:rPr>
              <w:t xml:space="preserve">) Não    </w:t>
            </w:r>
          </w:p>
          <w:p w:rsidR="00182CF1" w:rsidRPr="00D72883" w:rsidRDefault="00182CF1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150D" w:rsidRPr="00D72883" w:rsidRDefault="00DC150D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72883">
              <w:rPr>
                <w:rFonts w:ascii="Arial" w:hAnsi="Arial" w:cs="Arial"/>
                <w:b/>
                <w:sz w:val="16"/>
                <w:szCs w:val="16"/>
              </w:rPr>
              <w:t xml:space="preserve">(   </w:t>
            </w:r>
            <w:proofErr w:type="gramEnd"/>
            <w:r w:rsidRPr="00D7288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A628E6" w:rsidRPr="00D72883">
              <w:rPr>
                <w:rFonts w:ascii="Arial" w:hAnsi="Arial" w:cs="Arial"/>
                <w:b/>
                <w:sz w:val="16"/>
                <w:szCs w:val="16"/>
              </w:rPr>
              <w:t xml:space="preserve">Sim    -   Identifique </w:t>
            </w:r>
            <w:r w:rsidR="00182CF1" w:rsidRPr="00D72883">
              <w:rPr>
                <w:rFonts w:ascii="Arial" w:hAnsi="Arial" w:cs="Arial"/>
                <w:b/>
                <w:sz w:val="16"/>
                <w:szCs w:val="16"/>
              </w:rPr>
              <w:t xml:space="preserve">abaixo o nome e grau de parentesco </w:t>
            </w:r>
          </w:p>
        </w:tc>
      </w:tr>
      <w:tr w:rsidR="00182CF1" w:rsidRPr="00CE0665" w:rsidTr="00D72883">
        <w:trPr>
          <w:trHeight w:val="409"/>
        </w:trPr>
        <w:tc>
          <w:tcPr>
            <w:tcW w:w="11123" w:type="dxa"/>
            <w:gridSpan w:val="9"/>
            <w:vAlign w:val="center"/>
          </w:tcPr>
          <w:p w:rsidR="00182CF1" w:rsidRPr="00CE0665" w:rsidRDefault="00182CF1" w:rsidP="00A628E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OME:                                                                                                      GRAU DE PARENTESCO:</w:t>
            </w:r>
          </w:p>
        </w:tc>
      </w:tr>
      <w:tr w:rsidR="00274E69" w:rsidRPr="00CE0665" w:rsidTr="00D72883">
        <w:trPr>
          <w:trHeight w:val="409"/>
        </w:trPr>
        <w:tc>
          <w:tcPr>
            <w:tcW w:w="11123" w:type="dxa"/>
            <w:gridSpan w:val="9"/>
            <w:vAlign w:val="center"/>
          </w:tcPr>
          <w:p w:rsidR="00274E69" w:rsidRPr="00182CF1" w:rsidRDefault="00A628E6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82CF1">
              <w:rPr>
                <w:rFonts w:ascii="Arial" w:hAnsi="Arial" w:cs="Arial"/>
                <w:sz w:val="16"/>
                <w:szCs w:val="16"/>
              </w:rPr>
              <w:t>OBS: O Servidor se responsabiliza civil e criminalmente pelas informações prestadas através deste formulário</w:t>
            </w:r>
          </w:p>
        </w:tc>
      </w:tr>
      <w:tr w:rsidR="00A628E6" w:rsidRPr="00CE0665" w:rsidTr="00D72883">
        <w:trPr>
          <w:trHeight w:val="407"/>
        </w:trPr>
        <w:tc>
          <w:tcPr>
            <w:tcW w:w="4348" w:type="dxa"/>
            <w:gridSpan w:val="3"/>
            <w:vMerge w:val="restart"/>
            <w:vAlign w:val="center"/>
          </w:tcPr>
          <w:p w:rsidR="00A628E6" w:rsidRPr="00182CF1" w:rsidRDefault="00A628E6" w:rsidP="00A62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FORMAS DE PARENTESCO</w:t>
            </w:r>
          </w:p>
        </w:tc>
        <w:tc>
          <w:tcPr>
            <w:tcW w:w="6775" w:type="dxa"/>
            <w:gridSpan w:val="6"/>
            <w:vAlign w:val="center"/>
          </w:tcPr>
          <w:p w:rsidR="00A628E6" w:rsidRPr="00182CF1" w:rsidRDefault="00A628E6" w:rsidP="00A62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GRAU DE PARENTESCO</w:t>
            </w:r>
          </w:p>
        </w:tc>
      </w:tr>
      <w:tr w:rsidR="00A628E6" w:rsidRPr="00CE0665" w:rsidTr="00D72883">
        <w:trPr>
          <w:trHeight w:val="435"/>
        </w:trPr>
        <w:tc>
          <w:tcPr>
            <w:tcW w:w="4348" w:type="dxa"/>
            <w:gridSpan w:val="3"/>
            <w:vMerge/>
            <w:vAlign w:val="center"/>
          </w:tcPr>
          <w:p w:rsidR="00A628E6" w:rsidRPr="00182CF1" w:rsidRDefault="00A628E6" w:rsidP="00A62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3" w:type="dxa"/>
            <w:vAlign w:val="center"/>
          </w:tcPr>
          <w:p w:rsidR="00A628E6" w:rsidRPr="00182CF1" w:rsidRDefault="00A628E6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1º GRAU</w:t>
            </w:r>
          </w:p>
        </w:tc>
        <w:tc>
          <w:tcPr>
            <w:tcW w:w="1579" w:type="dxa"/>
            <w:gridSpan w:val="2"/>
            <w:vAlign w:val="center"/>
          </w:tcPr>
          <w:p w:rsidR="00A628E6" w:rsidRPr="00182CF1" w:rsidRDefault="00A628E6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2º GRAU</w:t>
            </w:r>
          </w:p>
        </w:tc>
        <w:tc>
          <w:tcPr>
            <w:tcW w:w="1580" w:type="dxa"/>
            <w:gridSpan w:val="2"/>
            <w:vAlign w:val="center"/>
          </w:tcPr>
          <w:p w:rsidR="00A628E6" w:rsidRPr="00182CF1" w:rsidRDefault="00A628E6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3º GRAU</w:t>
            </w:r>
          </w:p>
        </w:tc>
        <w:tc>
          <w:tcPr>
            <w:tcW w:w="1843" w:type="dxa"/>
            <w:vAlign w:val="center"/>
          </w:tcPr>
          <w:p w:rsidR="00A628E6" w:rsidRPr="00182CF1" w:rsidRDefault="00A628E6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4º GRAU</w:t>
            </w:r>
          </w:p>
        </w:tc>
      </w:tr>
      <w:tr w:rsidR="00E415A7" w:rsidRPr="00CE0665" w:rsidTr="00D72883">
        <w:trPr>
          <w:trHeight w:val="497"/>
        </w:trPr>
        <w:tc>
          <w:tcPr>
            <w:tcW w:w="2228" w:type="dxa"/>
            <w:vMerge w:val="restart"/>
            <w:vAlign w:val="center"/>
          </w:tcPr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PARENTES</w:t>
            </w:r>
          </w:p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CONSANGUÍNEOS</w:t>
            </w:r>
          </w:p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574959" w:rsidRPr="00182CF1" w:rsidRDefault="00574959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  <w:p w:rsidR="00E415A7" w:rsidRPr="00182CF1" w:rsidRDefault="00E415A7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ASCENDENTE</w:t>
            </w:r>
          </w:p>
          <w:p w:rsidR="00E415A7" w:rsidRPr="00182CF1" w:rsidRDefault="00E415A7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(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parente em linha reta</w:t>
            </w:r>
            <w:r w:rsidRPr="00182CF1"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E415A7" w:rsidRPr="00182CF1" w:rsidRDefault="00E415A7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Pai e Mãe</w:t>
            </w:r>
          </w:p>
        </w:tc>
        <w:tc>
          <w:tcPr>
            <w:tcW w:w="1579" w:type="dxa"/>
            <w:gridSpan w:val="2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Avô E Avó</w:t>
            </w:r>
          </w:p>
        </w:tc>
        <w:tc>
          <w:tcPr>
            <w:tcW w:w="1580" w:type="dxa"/>
            <w:gridSpan w:val="2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Bisavô e Bisavó</w:t>
            </w:r>
          </w:p>
        </w:tc>
        <w:tc>
          <w:tcPr>
            <w:tcW w:w="184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Trisavós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415A7" w:rsidRPr="00CE0665" w:rsidTr="00D72883">
        <w:trPr>
          <w:trHeight w:val="543"/>
        </w:trPr>
        <w:tc>
          <w:tcPr>
            <w:tcW w:w="2228" w:type="dxa"/>
            <w:vMerge/>
            <w:vAlign w:val="center"/>
          </w:tcPr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574959" w:rsidRPr="00182CF1" w:rsidRDefault="00574959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  <w:p w:rsidR="00E415A7" w:rsidRPr="00182CF1" w:rsidRDefault="00E415A7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DESCENDENTE</w:t>
            </w:r>
          </w:p>
          <w:p w:rsidR="00E415A7" w:rsidRPr="00182CF1" w:rsidRDefault="00E415A7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(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parente em linha reta</w:t>
            </w:r>
            <w:r w:rsidRPr="00182CF1"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E415A7" w:rsidRPr="00182CF1" w:rsidRDefault="00E415A7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Filho e Filha</w:t>
            </w:r>
          </w:p>
        </w:tc>
        <w:tc>
          <w:tcPr>
            <w:tcW w:w="1579" w:type="dxa"/>
            <w:gridSpan w:val="2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Neto, Neta</w:t>
            </w:r>
          </w:p>
        </w:tc>
        <w:tc>
          <w:tcPr>
            <w:tcW w:w="1580" w:type="dxa"/>
            <w:gridSpan w:val="2"/>
            <w:vAlign w:val="center"/>
          </w:tcPr>
          <w:p w:rsidR="00E415A7" w:rsidRPr="00182CF1" w:rsidRDefault="00574959" w:rsidP="00574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Bisneto e Bisneta</w:t>
            </w:r>
          </w:p>
        </w:tc>
        <w:tc>
          <w:tcPr>
            <w:tcW w:w="184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Trinetos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415A7" w:rsidRPr="00CE0665" w:rsidTr="00D72883">
        <w:trPr>
          <w:trHeight w:val="1046"/>
        </w:trPr>
        <w:tc>
          <w:tcPr>
            <w:tcW w:w="2228" w:type="dxa"/>
            <w:vMerge/>
            <w:vAlign w:val="center"/>
          </w:tcPr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574959" w:rsidRPr="00182CF1" w:rsidRDefault="00574959" w:rsidP="005749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E415A7" w:rsidRPr="00182CF1" w:rsidRDefault="00E415A7" w:rsidP="005749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EM LINHA COLATERAL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82CF1">
              <w:rPr>
                <w:rFonts w:ascii="Arial" w:hAnsi="Arial" w:cs="Arial"/>
                <w:sz w:val="15"/>
                <w:szCs w:val="15"/>
              </w:rPr>
              <w:t>(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 xml:space="preserve">aqueles descendentes dos parentes em linha reta - irmãos, tios, sobrinhos, primos, </w:t>
            </w:r>
            <w:proofErr w:type="spellStart"/>
            <w:r w:rsidR="00574959" w:rsidRPr="00182CF1">
              <w:rPr>
                <w:rFonts w:ascii="Arial" w:hAnsi="Arial" w:cs="Arial"/>
                <w:sz w:val="15"/>
                <w:szCs w:val="15"/>
              </w:rPr>
              <w:t>etc</w:t>
            </w:r>
            <w:proofErr w:type="spellEnd"/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)</w:t>
            </w:r>
            <w:proofErr w:type="gramEnd"/>
          </w:p>
          <w:p w:rsidR="00E415A7" w:rsidRPr="00182CF1" w:rsidRDefault="00E415A7" w:rsidP="00182CF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#</w:t>
            </w:r>
          </w:p>
        </w:tc>
        <w:tc>
          <w:tcPr>
            <w:tcW w:w="1579" w:type="dxa"/>
            <w:gridSpan w:val="2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Irmão e Irmã</w:t>
            </w:r>
          </w:p>
        </w:tc>
        <w:tc>
          <w:tcPr>
            <w:tcW w:w="1580" w:type="dxa"/>
            <w:gridSpan w:val="2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 xml:space="preserve">Tio e Tia (maternos e paternos); </w:t>
            </w: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sobrinhos(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as)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:rsidR="00E415A7" w:rsidRPr="00182CF1" w:rsidRDefault="00574959" w:rsidP="005749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 xml:space="preserve">Primos (as), Tio-avô ou tia-avó, </w:t>
            </w: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neto(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a) do irmão(a</w:t>
            </w:r>
          </w:p>
        </w:tc>
      </w:tr>
      <w:tr w:rsidR="00E415A7" w:rsidRPr="00CE0665" w:rsidTr="00D72883">
        <w:tc>
          <w:tcPr>
            <w:tcW w:w="2228" w:type="dxa"/>
            <w:vMerge w:val="restart"/>
            <w:vAlign w:val="center"/>
          </w:tcPr>
          <w:p w:rsidR="00574959" w:rsidRPr="00182CF1" w:rsidRDefault="00E415A7" w:rsidP="005749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PARENTES POR AFINIDADE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E415A7" w:rsidRPr="00182CF1" w:rsidRDefault="00E415A7" w:rsidP="005749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(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familiares do cônjuge-companheiro ou cônjuge - companheiro dos familiares)</w:t>
            </w:r>
          </w:p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415A7" w:rsidRPr="00182CF1" w:rsidRDefault="00E415A7" w:rsidP="00E415A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ASCENDENTES</w:t>
            </w:r>
          </w:p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3" w:type="dxa"/>
            <w:vAlign w:val="center"/>
          </w:tcPr>
          <w:p w:rsidR="00E415A7" w:rsidRPr="00182CF1" w:rsidRDefault="008F384F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C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ônjuge ou</w:t>
            </w:r>
            <w:proofErr w:type="gramStart"/>
            <w:r w:rsidR="00574959" w:rsidRPr="00182CF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82CF1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c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ompanheiro(a),</w:t>
            </w:r>
            <w:r w:rsidRPr="00182CF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sogro e sogra,</w:t>
            </w:r>
            <w:r w:rsidRPr="00182CF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padastro</w:t>
            </w:r>
            <w:proofErr w:type="spellEnd"/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e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madastra</w:t>
            </w:r>
            <w:proofErr w:type="spellEnd"/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do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ônjuge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ou do companheiro(a)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E415A7" w:rsidRPr="00182CF1" w:rsidRDefault="008F384F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P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ais dos sogros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 xml:space="preserve">(avôs, avós </w:t>
            </w: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do</w:t>
            </w:r>
            <w:proofErr w:type="gramEnd"/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ônjuge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ou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ompanheiro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(a)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415A7" w:rsidRPr="00182CF1" w:rsidRDefault="008F384F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A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vô dos sogros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 xml:space="preserve">(bisavô, bisavó </w:t>
            </w: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do</w:t>
            </w:r>
            <w:proofErr w:type="gramEnd"/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ônjuge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ou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ompanheiro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(a)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#</w:t>
            </w:r>
          </w:p>
        </w:tc>
      </w:tr>
      <w:tr w:rsidR="00E415A7" w:rsidRPr="00CE0665" w:rsidTr="00D72883">
        <w:tc>
          <w:tcPr>
            <w:tcW w:w="2228" w:type="dxa"/>
            <w:vMerge/>
            <w:vAlign w:val="center"/>
          </w:tcPr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415A7" w:rsidRPr="00182CF1" w:rsidRDefault="00E415A7" w:rsidP="00E415A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DESCENDENTES</w:t>
            </w:r>
          </w:p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3" w:type="dxa"/>
            <w:vAlign w:val="center"/>
          </w:tcPr>
          <w:p w:rsidR="00E415A7" w:rsidRPr="00182CF1" w:rsidRDefault="008F384F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F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ilhos(</w:t>
            </w:r>
            <w:proofErr w:type="gramEnd"/>
            <w:r w:rsidR="00574959" w:rsidRPr="00182CF1">
              <w:rPr>
                <w:rFonts w:ascii="Arial" w:hAnsi="Arial" w:cs="Arial"/>
                <w:sz w:val="15"/>
                <w:szCs w:val="15"/>
              </w:rPr>
              <w:t>as) do(a)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ônjuge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ou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ompanheiro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(a) -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enteados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(as),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genro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e nora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E415A7" w:rsidRPr="00182CF1" w:rsidRDefault="008F384F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F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ilho(</w:t>
            </w:r>
            <w:proofErr w:type="gramEnd"/>
            <w:r w:rsidR="00574959" w:rsidRPr="00182CF1">
              <w:rPr>
                <w:rFonts w:ascii="Arial" w:hAnsi="Arial" w:cs="Arial"/>
                <w:sz w:val="15"/>
                <w:szCs w:val="15"/>
              </w:rPr>
              <w:t>a) do(a)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enteado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(a) -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netos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(as) do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ônjuge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ou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ompanheiro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(a)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415A7" w:rsidRPr="00182CF1" w:rsidRDefault="008F384F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B</w:t>
            </w:r>
            <w:r w:rsidR="00574959" w:rsidRPr="00182CF1">
              <w:rPr>
                <w:rFonts w:ascii="Arial" w:hAnsi="Arial" w:cs="Arial"/>
                <w:sz w:val="15"/>
                <w:szCs w:val="15"/>
              </w:rPr>
              <w:t>isnetos(</w:t>
            </w:r>
            <w:proofErr w:type="gramEnd"/>
            <w:r w:rsidR="00574959" w:rsidRPr="00182CF1">
              <w:rPr>
                <w:rFonts w:ascii="Arial" w:hAnsi="Arial" w:cs="Arial"/>
                <w:sz w:val="15"/>
                <w:szCs w:val="15"/>
              </w:rPr>
              <w:t>as) do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ônjuge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ou</w:t>
            </w:r>
          </w:p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ompanheiro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>(a)</w:t>
            </w:r>
          </w:p>
          <w:p w:rsidR="00E415A7" w:rsidRPr="00182CF1" w:rsidRDefault="00E415A7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#</w:t>
            </w:r>
          </w:p>
        </w:tc>
      </w:tr>
      <w:tr w:rsidR="00E415A7" w:rsidRPr="00CE0665" w:rsidTr="00D72883">
        <w:trPr>
          <w:trHeight w:val="367"/>
        </w:trPr>
        <w:tc>
          <w:tcPr>
            <w:tcW w:w="2228" w:type="dxa"/>
            <w:vMerge/>
            <w:vAlign w:val="center"/>
          </w:tcPr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E415A7" w:rsidRPr="00182CF1" w:rsidRDefault="00E415A7" w:rsidP="00A628E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EM LINHA COLATERAL</w:t>
            </w:r>
          </w:p>
        </w:tc>
        <w:tc>
          <w:tcPr>
            <w:tcW w:w="177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#</w:t>
            </w:r>
          </w:p>
        </w:tc>
        <w:tc>
          <w:tcPr>
            <w:tcW w:w="1579" w:type="dxa"/>
            <w:gridSpan w:val="2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cunhado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(a)</w:t>
            </w:r>
          </w:p>
        </w:tc>
        <w:tc>
          <w:tcPr>
            <w:tcW w:w="1580" w:type="dxa"/>
            <w:gridSpan w:val="2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#</w:t>
            </w:r>
          </w:p>
        </w:tc>
        <w:tc>
          <w:tcPr>
            <w:tcW w:w="1843" w:type="dxa"/>
            <w:vAlign w:val="center"/>
          </w:tcPr>
          <w:p w:rsidR="00E415A7" w:rsidRPr="00182CF1" w:rsidRDefault="00574959" w:rsidP="004305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#</w:t>
            </w:r>
          </w:p>
        </w:tc>
      </w:tr>
      <w:tr w:rsidR="00430537" w:rsidRPr="00CE0665" w:rsidTr="00D72883">
        <w:trPr>
          <w:trHeight w:val="752"/>
        </w:trPr>
        <w:tc>
          <w:tcPr>
            <w:tcW w:w="2228" w:type="dxa"/>
            <w:vAlign w:val="center"/>
          </w:tcPr>
          <w:p w:rsidR="00430537" w:rsidRPr="00182CF1" w:rsidRDefault="008F384F" w:rsidP="00574959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>Cônjuge, Companheiro (a)</w:t>
            </w:r>
            <w:proofErr w:type="gramStart"/>
            <w:r w:rsidRPr="00182CF1">
              <w:rPr>
                <w:rFonts w:ascii="Arial" w:hAnsi="Arial" w:cs="Arial"/>
                <w:sz w:val="15"/>
                <w:szCs w:val="15"/>
              </w:rPr>
              <w:t>²</w:t>
            </w:r>
            <w:proofErr w:type="gramEnd"/>
            <w:r w:rsidRPr="00182CF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895" w:type="dxa"/>
            <w:gridSpan w:val="8"/>
            <w:vAlign w:val="center"/>
          </w:tcPr>
          <w:p w:rsidR="00430537" w:rsidRPr="00182CF1" w:rsidRDefault="008F384F" w:rsidP="004305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82CF1">
              <w:rPr>
                <w:rFonts w:ascii="Arial" w:hAnsi="Arial" w:cs="Arial"/>
                <w:sz w:val="15"/>
                <w:szCs w:val="15"/>
              </w:rPr>
              <w:t xml:space="preserve">Marido e Mulher (cônjuges), companheiro e companheira não são parentes. ‘‘ Cada cônjuge ou companheiro é aliado aos parentes de outro pelo vínculo de afinidade’’ (art.1.595 do CCB). ‘‘O parentesco por afinidade limita-se aos </w:t>
            </w:r>
            <w:proofErr w:type="spellStart"/>
            <w:r w:rsidRPr="00182CF1">
              <w:rPr>
                <w:rFonts w:ascii="Arial" w:hAnsi="Arial" w:cs="Arial"/>
                <w:sz w:val="15"/>
                <w:szCs w:val="15"/>
              </w:rPr>
              <w:t>ascedentes</w:t>
            </w:r>
            <w:proofErr w:type="spellEnd"/>
            <w:r w:rsidRPr="00182CF1">
              <w:rPr>
                <w:rFonts w:ascii="Arial" w:hAnsi="Arial" w:cs="Arial"/>
                <w:sz w:val="15"/>
                <w:szCs w:val="15"/>
              </w:rPr>
              <w:t>, aos descendentes e aos irmãos do cônjuge ou companheiro’’ (§1º do art. 1.595 do CCB).</w:t>
            </w:r>
          </w:p>
        </w:tc>
      </w:tr>
      <w:tr w:rsidR="00E415A7" w:rsidRPr="00CE0665" w:rsidTr="00D72883">
        <w:trPr>
          <w:trHeight w:val="693"/>
        </w:trPr>
        <w:tc>
          <w:tcPr>
            <w:tcW w:w="11123" w:type="dxa"/>
            <w:gridSpan w:val="9"/>
            <w:vAlign w:val="center"/>
          </w:tcPr>
          <w:p w:rsidR="00E415A7" w:rsidRPr="00D72883" w:rsidRDefault="008F384F" w:rsidP="0057495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72883">
              <w:rPr>
                <w:rFonts w:ascii="Arial" w:hAnsi="Arial" w:cs="Arial"/>
                <w:sz w:val="16"/>
                <w:szCs w:val="16"/>
              </w:rPr>
              <w:t xml:space="preserve">² = para fins de nepotismo, à luz do princípio da moralidade, cônjuge (ou companheiro), deve ser tratado em primeiro grau, vedando a nomeação para o provimento de cargos em comissão ou de funções de confiança. </w:t>
            </w:r>
            <w:proofErr w:type="gramStart"/>
            <w:r w:rsidRPr="00D72883">
              <w:rPr>
                <w:rFonts w:ascii="Arial" w:hAnsi="Arial" w:cs="Arial"/>
                <w:sz w:val="16"/>
                <w:szCs w:val="16"/>
              </w:rPr>
              <w:t>art.</w:t>
            </w:r>
            <w:proofErr w:type="gramEnd"/>
            <w:r w:rsidRPr="00D72883">
              <w:rPr>
                <w:rFonts w:ascii="Arial" w:hAnsi="Arial" w:cs="Arial"/>
                <w:sz w:val="16"/>
                <w:szCs w:val="16"/>
              </w:rPr>
              <w:t xml:space="preserve"> 1.595 do CCB: ‘‘ art. 2º: na linha reta, a afinidade não se extingue com a dissolução do casamento ou da união estável’’.</w:t>
            </w:r>
          </w:p>
        </w:tc>
      </w:tr>
      <w:tr w:rsidR="00E415A7" w:rsidRPr="00CE0665" w:rsidTr="00D72883">
        <w:trPr>
          <w:trHeight w:val="1140"/>
        </w:trPr>
        <w:tc>
          <w:tcPr>
            <w:tcW w:w="11123" w:type="dxa"/>
            <w:gridSpan w:val="9"/>
            <w:vAlign w:val="center"/>
          </w:tcPr>
          <w:p w:rsidR="00E415A7" w:rsidRPr="00D72883" w:rsidRDefault="008F384F" w:rsidP="008F3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2883">
              <w:rPr>
                <w:rFonts w:ascii="Arial" w:hAnsi="Arial" w:cs="Arial"/>
                <w:sz w:val="16"/>
                <w:szCs w:val="16"/>
              </w:rPr>
              <w:t>Súmula Vinculante nº 13: A nomeação de cônjuge, companheiro ou parente em linha reta, colateral ou por afinidade, até o terceiro grau, inclusive da autoridade nomeante ou de servidor da mesma pessoa jurídica, investido em cargo de direção, chefia ou assessoramento, para o exercício de cargo em comissão ou de confiança, ou ainda, de função gratificada na Administração Pública direta e indireta, em qualquer dos poderes da União, dos Estados, do Distrito Federal e dos Municípios, compreendido o ajuste mediante designações recíprocas, viola a constituição federal’’.</w:t>
            </w:r>
          </w:p>
        </w:tc>
      </w:tr>
    </w:tbl>
    <w:p w:rsidR="00274E69" w:rsidRDefault="00274E69" w:rsidP="00BC01AF">
      <w:pPr>
        <w:autoSpaceDE w:val="0"/>
        <w:autoSpaceDN w:val="0"/>
        <w:adjustRightInd w:val="0"/>
        <w:spacing w:after="0" w:line="240" w:lineRule="auto"/>
        <w:rPr>
          <w:rFonts w:ascii="HelveticaNeueLTStd-Hv" w:hAnsi="HelveticaNeueLTStd-Hv" w:cs="HelveticaNeueLTStd-Hv"/>
          <w:sz w:val="14"/>
          <w:szCs w:val="14"/>
        </w:rPr>
      </w:pPr>
    </w:p>
    <w:sectPr w:rsidR="00274E69" w:rsidSect="00D7288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F1" w:rsidRDefault="00182CF1" w:rsidP="003E1216">
      <w:pPr>
        <w:spacing w:after="0" w:line="240" w:lineRule="auto"/>
      </w:pPr>
      <w:r>
        <w:separator/>
      </w:r>
    </w:p>
  </w:endnote>
  <w:endnote w:type="continuationSeparator" w:id="0">
    <w:p w:rsidR="00182CF1" w:rsidRDefault="00182CF1" w:rsidP="003E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H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F1" w:rsidRDefault="00182CF1" w:rsidP="003E1216">
      <w:pPr>
        <w:spacing w:after="0" w:line="240" w:lineRule="auto"/>
      </w:pPr>
      <w:r>
        <w:separator/>
      </w:r>
    </w:p>
  </w:footnote>
  <w:footnote w:type="continuationSeparator" w:id="0">
    <w:p w:rsidR="00182CF1" w:rsidRDefault="00182CF1" w:rsidP="003E1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16"/>
    <w:rsid w:val="0000186F"/>
    <w:rsid w:val="000D52B2"/>
    <w:rsid w:val="001177B7"/>
    <w:rsid w:val="0011790F"/>
    <w:rsid w:val="00182CF1"/>
    <w:rsid w:val="00217E21"/>
    <w:rsid w:val="00274E69"/>
    <w:rsid w:val="002C3450"/>
    <w:rsid w:val="002C3E5D"/>
    <w:rsid w:val="002E46BC"/>
    <w:rsid w:val="003069E1"/>
    <w:rsid w:val="00334577"/>
    <w:rsid w:val="00335268"/>
    <w:rsid w:val="00346D7D"/>
    <w:rsid w:val="003A19CD"/>
    <w:rsid w:val="003E1216"/>
    <w:rsid w:val="003F64C6"/>
    <w:rsid w:val="00430537"/>
    <w:rsid w:val="005201B7"/>
    <w:rsid w:val="00574959"/>
    <w:rsid w:val="00596B97"/>
    <w:rsid w:val="006E17ED"/>
    <w:rsid w:val="0072516A"/>
    <w:rsid w:val="00730CF9"/>
    <w:rsid w:val="007C098B"/>
    <w:rsid w:val="0085204E"/>
    <w:rsid w:val="008E30B1"/>
    <w:rsid w:val="008E64E0"/>
    <w:rsid w:val="008F0786"/>
    <w:rsid w:val="008F384F"/>
    <w:rsid w:val="009C16F1"/>
    <w:rsid w:val="00A41E98"/>
    <w:rsid w:val="00A515B1"/>
    <w:rsid w:val="00A628E6"/>
    <w:rsid w:val="00A80580"/>
    <w:rsid w:val="00AC0379"/>
    <w:rsid w:val="00B70140"/>
    <w:rsid w:val="00B91F36"/>
    <w:rsid w:val="00BC01AF"/>
    <w:rsid w:val="00C264FD"/>
    <w:rsid w:val="00C3195A"/>
    <w:rsid w:val="00CE0665"/>
    <w:rsid w:val="00D72883"/>
    <w:rsid w:val="00D85581"/>
    <w:rsid w:val="00DC150D"/>
    <w:rsid w:val="00DD72AC"/>
    <w:rsid w:val="00DF5E3D"/>
    <w:rsid w:val="00E415A7"/>
    <w:rsid w:val="00F6203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E1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1216"/>
  </w:style>
  <w:style w:type="paragraph" w:styleId="Rodap">
    <w:name w:val="footer"/>
    <w:basedOn w:val="Normal"/>
    <w:link w:val="RodapChar"/>
    <w:uiPriority w:val="99"/>
    <w:semiHidden/>
    <w:unhideWhenUsed/>
    <w:rsid w:val="003E1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1216"/>
  </w:style>
  <w:style w:type="paragraph" w:styleId="Textodebalo">
    <w:name w:val="Balloon Text"/>
    <w:basedOn w:val="Normal"/>
    <w:link w:val="TextodebaloChar"/>
    <w:uiPriority w:val="99"/>
    <w:semiHidden/>
    <w:unhideWhenUsed/>
    <w:rsid w:val="0027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E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EC5D-5BBD-4648-96B7-600F5CAA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ice Alves da Silva</cp:lastModifiedBy>
  <cp:revision>13</cp:revision>
  <cp:lastPrinted>2015-01-12T19:55:00Z</cp:lastPrinted>
  <dcterms:created xsi:type="dcterms:W3CDTF">2012-06-26T15:35:00Z</dcterms:created>
  <dcterms:modified xsi:type="dcterms:W3CDTF">2015-04-24T12:42:00Z</dcterms:modified>
</cp:coreProperties>
</file>